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19" w:type="dxa"/>
        <w:tblInd w:w="1071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589"/>
        <w:gridCol w:w="1842"/>
        <w:gridCol w:w="1673"/>
        <w:gridCol w:w="1842"/>
        <w:gridCol w:w="2864"/>
      </w:tblGrid>
      <w:tr w:rsidR="00EE664C" w:rsidRPr="00E57DD0" w:rsidTr="00EE664C">
        <w:trPr>
          <w:trHeight w:val="589"/>
        </w:trPr>
        <w:tc>
          <w:tcPr>
            <w:tcW w:w="10519" w:type="dxa"/>
            <w:gridSpan w:val="7"/>
          </w:tcPr>
          <w:p w:rsidR="00EE664C" w:rsidRPr="00EE664C" w:rsidRDefault="00EE664C" w:rsidP="00EE664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E664C">
              <w:rPr>
                <w:b/>
                <w:sz w:val="28"/>
                <w:szCs w:val="28"/>
              </w:rPr>
              <w:t>Расписание уроков (</w:t>
            </w:r>
            <w:r>
              <w:rPr>
                <w:b/>
                <w:sz w:val="28"/>
                <w:szCs w:val="28"/>
              </w:rPr>
              <w:t>д</w:t>
            </w:r>
            <w:r w:rsidRPr="00EE664C">
              <w:rPr>
                <w:b/>
                <w:sz w:val="28"/>
                <w:szCs w:val="28"/>
              </w:rPr>
              <w:t>истанционное обучение с 06.04.2020 по 30.04.2020)</w:t>
            </w:r>
          </w:p>
        </w:tc>
      </w:tr>
      <w:tr w:rsidR="00EE664C" w:rsidRPr="00E57DD0" w:rsidTr="007B60DE">
        <w:tc>
          <w:tcPr>
            <w:tcW w:w="709" w:type="dxa"/>
            <w:gridSpan w:val="2"/>
          </w:tcPr>
          <w:p w:rsidR="00EE664C" w:rsidRPr="00E57DD0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E664C" w:rsidRDefault="00EE664C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  <w:p w:rsidR="00EE664C" w:rsidRPr="00E57DD0" w:rsidRDefault="00EE664C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охина С.А.</w:t>
            </w:r>
          </w:p>
        </w:tc>
        <w:tc>
          <w:tcPr>
            <w:tcW w:w="1842" w:type="dxa"/>
          </w:tcPr>
          <w:p w:rsidR="00EE664C" w:rsidRDefault="00EE664C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  <w:p w:rsidR="00EE664C" w:rsidRPr="00E57DD0" w:rsidRDefault="007B60DE" w:rsidP="007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кирева </w:t>
            </w:r>
            <w:r w:rsidR="00EE664C">
              <w:rPr>
                <w:rFonts w:ascii="Times New Roman" w:hAnsi="Times New Roman" w:cs="Times New Roman"/>
                <w:b/>
                <w:sz w:val="20"/>
                <w:szCs w:val="20"/>
              </w:rPr>
              <w:t>Т.И.</w:t>
            </w:r>
          </w:p>
        </w:tc>
        <w:tc>
          <w:tcPr>
            <w:tcW w:w="1673" w:type="dxa"/>
          </w:tcPr>
          <w:p w:rsidR="00EE664C" w:rsidRDefault="00EE664C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  <w:p w:rsidR="00EE664C" w:rsidRPr="00E57DD0" w:rsidRDefault="00EE664C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охина С.А.</w:t>
            </w:r>
          </w:p>
        </w:tc>
        <w:tc>
          <w:tcPr>
            <w:tcW w:w="1842" w:type="dxa"/>
          </w:tcPr>
          <w:p w:rsidR="00EE664C" w:rsidRDefault="00EE664C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  <w:p w:rsidR="00EE664C" w:rsidRPr="00E57DD0" w:rsidRDefault="00EE664C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кирева Т.И.</w:t>
            </w:r>
          </w:p>
        </w:tc>
        <w:tc>
          <w:tcPr>
            <w:tcW w:w="28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4"/>
              <w:gridCol w:w="2414"/>
              <w:gridCol w:w="2414"/>
              <w:gridCol w:w="2414"/>
              <w:gridCol w:w="2414"/>
              <w:gridCol w:w="2415"/>
            </w:tblGrid>
            <w:tr w:rsidR="00EE664C">
              <w:trPr>
                <w:trHeight w:val="204"/>
              </w:trPr>
              <w:tc>
                <w:tcPr>
                  <w:tcW w:w="14485" w:type="dxa"/>
                  <w:gridSpan w:val="6"/>
                </w:tcPr>
                <w:p w:rsidR="00EE664C" w:rsidRDefault="00EE66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Эл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латформа, </w:t>
                  </w:r>
                </w:p>
                <w:p w:rsidR="00EE664C" w:rsidRDefault="00EE66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эл. ресурс </w:t>
                  </w:r>
                </w:p>
              </w:tc>
            </w:tr>
            <w:tr w:rsidR="00EE664C">
              <w:trPr>
                <w:trHeight w:val="408"/>
              </w:trPr>
              <w:tc>
                <w:tcPr>
                  <w:tcW w:w="2414" w:type="dxa"/>
                </w:tcPr>
                <w:p w:rsidR="00EE664C" w:rsidRDefault="00EE66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14" w:type="dxa"/>
                </w:tcPr>
                <w:p w:rsidR="00EE664C" w:rsidRDefault="00EE66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EE664C" w:rsidRDefault="00EE66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Литературное чтение </w:t>
                  </w:r>
                </w:p>
              </w:tc>
              <w:tc>
                <w:tcPr>
                  <w:tcW w:w="2414" w:type="dxa"/>
                </w:tcPr>
                <w:p w:rsidR="00EE664C" w:rsidRDefault="00EE66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ЭШ, </w:t>
                  </w:r>
                  <w:proofErr w:type="spellStart"/>
                  <w:r>
                    <w:rPr>
                      <w:sz w:val="20"/>
                      <w:szCs w:val="20"/>
                    </w:rPr>
                    <w:t>Vib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14" w:type="dxa"/>
                </w:tcPr>
                <w:p w:rsidR="00EE664C" w:rsidRDefault="00EE66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Литературное чтение </w:t>
                  </w:r>
                </w:p>
              </w:tc>
              <w:tc>
                <w:tcPr>
                  <w:tcW w:w="2414" w:type="dxa"/>
                </w:tcPr>
                <w:p w:rsidR="00EE664C" w:rsidRDefault="00EE66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ЭШ, </w:t>
                  </w:r>
                  <w:proofErr w:type="spellStart"/>
                  <w:r>
                    <w:rPr>
                      <w:sz w:val="20"/>
                      <w:szCs w:val="20"/>
                    </w:rPr>
                    <w:t>Vib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эл. почта </w:t>
                  </w:r>
                </w:p>
              </w:tc>
            </w:tr>
          </w:tbl>
          <w:p w:rsidR="00EE664C" w:rsidRPr="00E57DD0" w:rsidRDefault="00EE664C" w:rsidP="00444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64C" w:rsidRPr="00E57DD0" w:rsidTr="007B60DE">
        <w:trPr>
          <w:cantSplit/>
          <w:trHeight w:val="1620"/>
        </w:trPr>
        <w:tc>
          <w:tcPr>
            <w:tcW w:w="425" w:type="dxa"/>
            <w:textDirection w:val="btLr"/>
          </w:tcPr>
          <w:p w:rsidR="00EE664C" w:rsidRPr="00E57DD0" w:rsidRDefault="00EE664C" w:rsidP="00444DCD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4" w:type="dxa"/>
          </w:tcPr>
          <w:p w:rsidR="00EE664C" w:rsidRPr="00E57DD0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E664C" w:rsidRPr="00E57DD0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E664C" w:rsidRPr="00E57DD0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64C" w:rsidRPr="00E57DD0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E664C" w:rsidRPr="00E57DD0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E664C" w:rsidRPr="00E57DD0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9" w:type="dxa"/>
          </w:tcPr>
          <w:p w:rsidR="00EE664C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EE664C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664C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EE664C" w:rsidRPr="00E57DD0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664C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664C" w:rsidRPr="00E57DD0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EE664C" w:rsidRPr="00E57DD0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73" w:type="dxa"/>
          </w:tcPr>
          <w:p w:rsidR="00EE664C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те</w:t>
            </w:r>
            <w:proofErr w:type="spellEnd"/>
          </w:p>
          <w:p w:rsidR="00EE664C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664C" w:rsidRPr="00E57DD0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1842" w:type="dxa"/>
          </w:tcPr>
          <w:p w:rsidR="00EE664C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мецкий язы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EE664C" w:rsidRPr="00E57DD0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EE664C" w:rsidRPr="00E57DD0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EE664C" w:rsidRPr="00EE664C" w:rsidRDefault="00EE664C" w:rsidP="0044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6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</w:tc>
      </w:tr>
      <w:tr w:rsidR="00EE664C" w:rsidRPr="00E57DD0" w:rsidTr="007B60DE">
        <w:trPr>
          <w:cantSplit/>
          <w:trHeight w:val="1134"/>
        </w:trPr>
        <w:tc>
          <w:tcPr>
            <w:tcW w:w="425" w:type="dxa"/>
            <w:textDirection w:val="btLr"/>
          </w:tcPr>
          <w:p w:rsidR="00EE664C" w:rsidRPr="00E57DD0" w:rsidRDefault="00EE664C" w:rsidP="00E57D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4" w:type="dxa"/>
          </w:tcPr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9" w:type="dxa"/>
          </w:tcPr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усство</w:t>
            </w:r>
            <w:proofErr w:type="spellEnd"/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EE664C" w:rsidRDefault="00EE664C" w:rsidP="00A8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57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EE664C" w:rsidRDefault="00EE664C" w:rsidP="00A8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Pr="00E57DD0" w:rsidRDefault="00EE664C" w:rsidP="00A8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664C" w:rsidRPr="00CC15D6" w:rsidRDefault="00EE664C" w:rsidP="00A8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усство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64" w:type="dxa"/>
          </w:tcPr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6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</w:tc>
      </w:tr>
      <w:tr w:rsidR="00EE664C" w:rsidRPr="00E57DD0" w:rsidTr="007B60DE">
        <w:trPr>
          <w:cantSplit/>
          <w:trHeight w:val="1590"/>
        </w:trPr>
        <w:tc>
          <w:tcPr>
            <w:tcW w:w="425" w:type="dxa"/>
            <w:textDirection w:val="btLr"/>
          </w:tcPr>
          <w:p w:rsidR="00EE664C" w:rsidRPr="00E57DD0" w:rsidRDefault="00EE664C" w:rsidP="00E57DD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4" w:type="dxa"/>
          </w:tcPr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9" w:type="dxa"/>
          </w:tcPr>
          <w:p w:rsidR="00EE664C" w:rsidRPr="00E57DD0" w:rsidRDefault="00EE664C" w:rsidP="00A8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proofErr w:type="spellEnd"/>
          </w:p>
          <w:p w:rsidR="00EE664C" w:rsidRPr="00E57DD0" w:rsidRDefault="00EE664C" w:rsidP="00A8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Default="00EE664C" w:rsidP="00A8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EE664C" w:rsidRPr="00E57DD0" w:rsidRDefault="00EE664C" w:rsidP="00A8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усство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EE664C" w:rsidRDefault="00EE664C" w:rsidP="00A8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Pr="00E57DD0" w:rsidRDefault="00EE664C" w:rsidP="00A8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EE664C" w:rsidRPr="00E57DD0" w:rsidRDefault="00EE664C" w:rsidP="00A8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EE664C" w:rsidRDefault="00EE664C" w:rsidP="00A83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EE664C" w:rsidRDefault="00EE664C" w:rsidP="00C81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57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кусство</w:t>
            </w:r>
          </w:p>
        </w:tc>
        <w:tc>
          <w:tcPr>
            <w:tcW w:w="2864" w:type="dxa"/>
          </w:tcPr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6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</w:tc>
      </w:tr>
      <w:tr w:rsidR="00EE664C" w:rsidRPr="00E57DD0" w:rsidTr="007B60DE">
        <w:trPr>
          <w:cantSplit/>
          <w:trHeight w:val="1665"/>
        </w:trPr>
        <w:tc>
          <w:tcPr>
            <w:tcW w:w="425" w:type="dxa"/>
            <w:textDirection w:val="btLr"/>
          </w:tcPr>
          <w:p w:rsidR="00EE664C" w:rsidRPr="00E57DD0" w:rsidRDefault="00EE664C" w:rsidP="00E57DD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4" w:type="dxa"/>
          </w:tcPr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9" w:type="dxa"/>
          </w:tcPr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EE664C" w:rsidRDefault="00EE664C" w:rsidP="0099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EE664C" w:rsidRDefault="00EE664C" w:rsidP="0099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Default="00EE664C" w:rsidP="0099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664C" w:rsidRDefault="00EE664C" w:rsidP="0099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EE664C" w:rsidRPr="00E57DD0" w:rsidRDefault="00EE664C" w:rsidP="00990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2" w:type="dxa"/>
          </w:tcPr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EE664C" w:rsidRPr="00E57DD0" w:rsidRDefault="00EE664C" w:rsidP="009F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6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</w:tc>
      </w:tr>
      <w:tr w:rsidR="00EE664C" w:rsidRPr="00E57DD0" w:rsidTr="007B60DE">
        <w:trPr>
          <w:cantSplit/>
          <w:trHeight w:val="1710"/>
        </w:trPr>
        <w:tc>
          <w:tcPr>
            <w:tcW w:w="425" w:type="dxa"/>
            <w:textDirection w:val="btLr"/>
          </w:tcPr>
          <w:p w:rsidR="00EE664C" w:rsidRPr="00E57DD0" w:rsidRDefault="00EE664C" w:rsidP="00E57DD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4" w:type="dxa"/>
          </w:tcPr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9" w:type="dxa"/>
          </w:tcPr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</w:t>
            </w:r>
            <w:proofErr w:type="spellStart"/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E57DD0">
              <w:rPr>
                <w:rFonts w:ascii="Times New Roman" w:hAnsi="Times New Roman" w:cs="Times New Roman"/>
                <w:sz w:val="20"/>
                <w:szCs w:val="20"/>
              </w:rPr>
              <w:t xml:space="preserve"> мир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1842" w:type="dxa"/>
          </w:tcPr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1673" w:type="dxa"/>
          </w:tcPr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664C" w:rsidRDefault="00EE664C" w:rsidP="00C81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EE664C" w:rsidRPr="00E57DD0" w:rsidRDefault="00EE664C" w:rsidP="00C81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842" w:type="dxa"/>
          </w:tcPr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864" w:type="dxa"/>
          </w:tcPr>
          <w:p w:rsidR="00EE664C" w:rsidRPr="00E57DD0" w:rsidRDefault="00EE664C" w:rsidP="009F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6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</w:tc>
      </w:tr>
      <w:tr w:rsidR="00EE664C" w:rsidRPr="00E57DD0" w:rsidTr="007B60DE">
        <w:trPr>
          <w:cantSplit/>
          <w:trHeight w:val="1134"/>
        </w:trPr>
        <w:tc>
          <w:tcPr>
            <w:tcW w:w="425" w:type="dxa"/>
            <w:textDirection w:val="btLr"/>
          </w:tcPr>
          <w:p w:rsidR="00EE664C" w:rsidRPr="00E57DD0" w:rsidRDefault="00EE664C" w:rsidP="00E57D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84" w:type="dxa"/>
          </w:tcPr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9" w:type="dxa"/>
          </w:tcPr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1673" w:type="dxa"/>
          </w:tcPr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2" w:type="dxa"/>
          </w:tcPr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EE664C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864" w:type="dxa"/>
          </w:tcPr>
          <w:p w:rsidR="00EE664C" w:rsidRPr="00E57DD0" w:rsidRDefault="00EE664C" w:rsidP="00E57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6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</w:tc>
      </w:tr>
    </w:tbl>
    <w:tbl>
      <w:tblPr>
        <w:tblpPr w:leftFromText="180" w:rightFromText="180" w:vertAnchor="page" w:horzAnchor="margin" w:tblpXSpec="right" w:tblpY="721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7"/>
      </w:tblGrid>
      <w:tr w:rsidR="006460A3" w:rsidRPr="00CC15D6" w:rsidTr="006460A3">
        <w:trPr>
          <w:trHeight w:val="288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:rsidR="006460A3" w:rsidRDefault="00083905" w:rsidP="006460A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7EBAEE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.75pt;height:117.2pt">
                  <v:imagedata r:id="rId8" o:title=""/>
                </v:shape>
              </w:pict>
            </w:r>
          </w:p>
        </w:tc>
      </w:tr>
    </w:tbl>
    <w:p w:rsidR="00444DCD" w:rsidRPr="00CC15D6" w:rsidRDefault="00444DCD">
      <w:pPr>
        <w:rPr>
          <w:rFonts w:ascii="Times New Roman" w:hAnsi="Times New Roman" w:cs="Times New Roman"/>
          <w:sz w:val="24"/>
          <w:szCs w:val="24"/>
        </w:rPr>
      </w:pPr>
      <w:r w:rsidRPr="00CC1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CB2" w:rsidRPr="00CC15D6" w:rsidRDefault="006B6CB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2713" w:rsidRPr="00CC15D6" w:rsidRDefault="00E02713">
      <w:pPr>
        <w:rPr>
          <w:rFonts w:ascii="Times New Roman" w:hAnsi="Times New Roman" w:cs="Times New Roman"/>
          <w:sz w:val="24"/>
          <w:szCs w:val="24"/>
        </w:rPr>
      </w:pPr>
    </w:p>
    <w:p w:rsidR="00E02713" w:rsidRPr="00CC15D6" w:rsidRDefault="00E02713">
      <w:pPr>
        <w:rPr>
          <w:rFonts w:ascii="Times New Roman" w:hAnsi="Times New Roman" w:cs="Times New Roman"/>
          <w:sz w:val="24"/>
          <w:szCs w:val="24"/>
        </w:rPr>
      </w:pPr>
    </w:p>
    <w:p w:rsidR="00E02713" w:rsidRPr="00CC15D6" w:rsidRDefault="00E02713">
      <w:pPr>
        <w:rPr>
          <w:rFonts w:ascii="Times New Roman" w:hAnsi="Times New Roman" w:cs="Times New Roman"/>
          <w:sz w:val="24"/>
          <w:szCs w:val="24"/>
        </w:rPr>
      </w:pPr>
    </w:p>
    <w:p w:rsidR="00E02713" w:rsidRPr="00CC15D6" w:rsidRDefault="00E02713">
      <w:pPr>
        <w:rPr>
          <w:rFonts w:ascii="Times New Roman" w:hAnsi="Times New Roman" w:cs="Times New Roman"/>
          <w:sz w:val="24"/>
          <w:szCs w:val="24"/>
        </w:rPr>
      </w:pPr>
    </w:p>
    <w:sectPr w:rsidR="00E02713" w:rsidRPr="00CC15D6" w:rsidSect="00EE664C">
      <w:pgSz w:w="11906" w:h="16838"/>
      <w:pgMar w:top="1134" w:right="284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05" w:rsidRDefault="00083905" w:rsidP="008E3F51">
      <w:pPr>
        <w:spacing w:after="0" w:line="240" w:lineRule="auto"/>
      </w:pPr>
      <w:r>
        <w:separator/>
      </w:r>
    </w:p>
  </w:endnote>
  <w:endnote w:type="continuationSeparator" w:id="0">
    <w:p w:rsidR="00083905" w:rsidRDefault="00083905" w:rsidP="008E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05" w:rsidRDefault="00083905" w:rsidP="008E3F51">
      <w:pPr>
        <w:spacing w:after="0" w:line="240" w:lineRule="auto"/>
      </w:pPr>
      <w:r>
        <w:separator/>
      </w:r>
    </w:p>
  </w:footnote>
  <w:footnote w:type="continuationSeparator" w:id="0">
    <w:p w:rsidR="00083905" w:rsidRDefault="00083905" w:rsidP="008E3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6B"/>
    <w:rsid w:val="00047E1F"/>
    <w:rsid w:val="000639F4"/>
    <w:rsid w:val="00071F5C"/>
    <w:rsid w:val="00077CC0"/>
    <w:rsid w:val="00083905"/>
    <w:rsid w:val="0009296C"/>
    <w:rsid w:val="00097D67"/>
    <w:rsid w:val="000E20E5"/>
    <w:rsid w:val="000F7072"/>
    <w:rsid w:val="0010109A"/>
    <w:rsid w:val="00112FC3"/>
    <w:rsid w:val="00173691"/>
    <w:rsid w:val="001C25A5"/>
    <w:rsid w:val="00247032"/>
    <w:rsid w:val="002A7529"/>
    <w:rsid w:val="0033401D"/>
    <w:rsid w:val="00422A52"/>
    <w:rsid w:val="00424DCF"/>
    <w:rsid w:val="004403D1"/>
    <w:rsid w:val="00444DCD"/>
    <w:rsid w:val="00451CAD"/>
    <w:rsid w:val="00500CCE"/>
    <w:rsid w:val="005257B5"/>
    <w:rsid w:val="00530929"/>
    <w:rsid w:val="0054013B"/>
    <w:rsid w:val="005447D9"/>
    <w:rsid w:val="00587ADF"/>
    <w:rsid w:val="006460A3"/>
    <w:rsid w:val="006B6CB2"/>
    <w:rsid w:val="0072421F"/>
    <w:rsid w:val="007669AE"/>
    <w:rsid w:val="00773780"/>
    <w:rsid w:val="00793E79"/>
    <w:rsid w:val="007B60DE"/>
    <w:rsid w:val="00814E3A"/>
    <w:rsid w:val="00844890"/>
    <w:rsid w:val="008E3F51"/>
    <w:rsid w:val="008F5DA2"/>
    <w:rsid w:val="0096486D"/>
    <w:rsid w:val="00990074"/>
    <w:rsid w:val="009F06AC"/>
    <w:rsid w:val="00A672EA"/>
    <w:rsid w:val="00A83F83"/>
    <w:rsid w:val="00AB7CC5"/>
    <w:rsid w:val="00B51789"/>
    <w:rsid w:val="00B53465"/>
    <w:rsid w:val="00B73FF9"/>
    <w:rsid w:val="00BF7EDB"/>
    <w:rsid w:val="00C07D4C"/>
    <w:rsid w:val="00C4133A"/>
    <w:rsid w:val="00C60C06"/>
    <w:rsid w:val="00C81A25"/>
    <w:rsid w:val="00CA26BC"/>
    <w:rsid w:val="00CC15D6"/>
    <w:rsid w:val="00D468DD"/>
    <w:rsid w:val="00D84D85"/>
    <w:rsid w:val="00DE406B"/>
    <w:rsid w:val="00E02713"/>
    <w:rsid w:val="00E31DB6"/>
    <w:rsid w:val="00E57DD0"/>
    <w:rsid w:val="00EB23FA"/>
    <w:rsid w:val="00EE664C"/>
    <w:rsid w:val="00FB0C9C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F51"/>
  </w:style>
  <w:style w:type="paragraph" w:styleId="a6">
    <w:name w:val="footer"/>
    <w:basedOn w:val="a"/>
    <w:link w:val="a7"/>
    <w:uiPriority w:val="99"/>
    <w:unhideWhenUsed/>
    <w:rsid w:val="008E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F51"/>
  </w:style>
  <w:style w:type="paragraph" w:styleId="a8">
    <w:name w:val="Balloon Text"/>
    <w:basedOn w:val="a"/>
    <w:link w:val="a9"/>
    <w:uiPriority w:val="99"/>
    <w:semiHidden/>
    <w:unhideWhenUsed/>
    <w:rsid w:val="0044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4D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6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F51"/>
  </w:style>
  <w:style w:type="paragraph" w:styleId="a6">
    <w:name w:val="footer"/>
    <w:basedOn w:val="a"/>
    <w:link w:val="a7"/>
    <w:uiPriority w:val="99"/>
    <w:unhideWhenUsed/>
    <w:rsid w:val="008E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F51"/>
  </w:style>
  <w:style w:type="paragraph" w:styleId="a8">
    <w:name w:val="Balloon Text"/>
    <w:basedOn w:val="a"/>
    <w:link w:val="a9"/>
    <w:uiPriority w:val="99"/>
    <w:semiHidden/>
    <w:unhideWhenUsed/>
    <w:rsid w:val="0044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4D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6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39FF-FCEF-4A45-B13B-F859F655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02-01-01T13:42:00Z</cp:lastPrinted>
  <dcterms:created xsi:type="dcterms:W3CDTF">2020-04-20T06:53:00Z</dcterms:created>
  <dcterms:modified xsi:type="dcterms:W3CDTF">2020-04-20T07:42:00Z</dcterms:modified>
</cp:coreProperties>
</file>